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2481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18"/>
          <w:rFonts w:ascii="Times New Roman" w:hAnsi="Times New Roman" w:cs="Times New Roman"/>
          <w:b/>
          <w:bCs/>
          <w:color w:val="000000"/>
          <w:sz w:val="28"/>
          <w:szCs w:val="28"/>
        </w:rPr>
        <w:t>Конспект НОД по познавательному развитию</w:t>
      </w:r>
    </w:p>
    <w:p w14:paraId="0CAB367E" w14:textId="77777777" w:rsidR="00DE1139" w:rsidRPr="002B2920" w:rsidRDefault="002100E8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1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подготовительной группе «Дружная </w:t>
      </w:r>
      <w:r w:rsidR="00DE1139" w:rsidRPr="002B2920">
        <w:rPr>
          <w:rStyle w:val="c18"/>
          <w:rFonts w:ascii="Times New Roman" w:hAnsi="Times New Roman" w:cs="Times New Roman"/>
          <w:b/>
          <w:bCs/>
          <w:color w:val="000000"/>
          <w:sz w:val="28"/>
          <w:szCs w:val="28"/>
        </w:rPr>
        <w:t>семья».</w:t>
      </w:r>
    </w:p>
    <w:p w14:paraId="1F563A25" w14:textId="77777777" w:rsidR="00DE1139" w:rsidRPr="00E233F0" w:rsidRDefault="00DE1139" w:rsidP="00E67E25">
      <w:pPr>
        <w:pStyle w:val="a4"/>
        <w:rPr>
          <w:rStyle w:val="c1"/>
          <w:rFonts w:ascii="Times New Roman" w:hAnsi="Times New Roman" w:cs="Times New Roman"/>
          <w:b/>
          <w:bCs/>
          <w:color w:val="000000"/>
        </w:rPr>
      </w:pPr>
      <w:r w:rsidRPr="00E233F0">
        <w:rPr>
          <w:rStyle w:val="c4"/>
          <w:rFonts w:ascii="Times New Roman" w:hAnsi="Times New Roman" w:cs="Times New Roman"/>
          <w:b/>
          <w:bCs/>
          <w:color w:val="000000"/>
          <w:u w:val="single"/>
        </w:rPr>
        <w:t>Задачи</w:t>
      </w:r>
      <w:r w:rsidRPr="00E233F0">
        <w:rPr>
          <w:rStyle w:val="c1"/>
          <w:rFonts w:ascii="Times New Roman" w:hAnsi="Times New Roman" w:cs="Times New Roman"/>
          <w:b/>
          <w:bCs/>
          <w:color w:val="000000"/>
        </w:rPr>
        <w:t>:</w:t>
      </w:r>
    </w:p>
    <w:p w14:paraId="4A016406" w14:textId="77777777" w:rsidR="00DE1139" w:rsidRPr="00E233F0" w:rsidRDefault="002100E8" w:rsidP="00E67E25">
      <w:pPr>
        <w:pStyle w:val="a4"/>
        <w:rPr>
          <w:rStyle w:val="c3"/>
          <w:rFonts w:ascii="Times New Roman" w:hAnsi="Times New Roman" w:cs="Times New Roman"/>
          <w:color w:val="000000"/>
        </w:rPr>
      </w:pPr>
      <w:r w:rsidRPr="00E233F0">
        <w:rPr>
          <w:rFonts w:ascii="Times New Roman" w:hAnsi="Times New Roman" w:cs="Times New Roman"/>
        </w:rPr>
        <w:t xml:space="preserve">Обобщать и систематизировать представления детей о семье (люди, которые живут вместе, любят друг друга, заботятся друг о друге). Расширять представление о родовых корнях семьи; активизировать познавательный интерес к семье, к близким; воспитывать желание заботиться о близких, развивать чувство гордости за свою </w:t>
      </w:r>
      <w:proofErr w:type="spellStart"/>
      <w:proofErr w:type="gramStart"/>
      <w:r w:rsidRPr="00E233F0">
        <w:rPr>
          <w:rFonts w:ascii="Times New Roman" w:hAnsi="Times New Roman" w:cs="Times New Roman"/>
        </w:rPr>
        <w:t>семью.</w:t>
      </w:r>
      <w:r w:rsidR="00DE1139" w:rsidRPr="00E233F0">
        <w:rPr>
          <w:rStyle w:val="c3"/>
          <w:rFonts w:ascii="Times New Roman" w:hAnsi="Times New Roman" w:cs="Times New Roman"/>
          <w:color w:val="000000"/>
        </w:rPr>
        <w:t>Закреплять</w:t>
      </w:r>
      <w:proofErr w:type="spellEnd"/>
      <w:proofErr w:type="gramEnd"/>
      <w:r w:rsidR="00DE1139" w:rsidRPr="00E233F0">
        <w:rPr>
          <w:rStyle w:val="c3"/>
          <w:rFonts w:ascii="Times New Roman" w:hAnsi="Times New Roman" w:cs="Times New Roman"/>
          <w:color w:val="000000"/>
        </w:rPr>
        <w:t xml:space="preserve"> представления о трудовых обязанностях всех членов </w:t>
      </w:r>
      <w:r w:rsidR="00DE1139" w:rsidRPr="00E233F0">
        <w:rPr>
          <w:rStyle w:val="c1"/>
          <w:rFonts w:ascii="Times New Roman" w:hAnsi="Times New Roman" w:cs="Times New Roman"/>
          <w:b/>
          <w:bCs/>
          <w:color w:val="000000"/>
        </w:rPr>
        <w:t>семьи</w:t>
      </w:r>
      <w:r w:rsidR="00DE1139" w:rsidRPr="00E233F0">
        <w:rPr>
          <w:rStyle w:val="c3"/>
          <w:rFonts w:ascii="Times New Roman" w:hAnsi="Times New Roman" w:cs="Times New Roman"/>
          <w:color w:val="000000"/>
        </w:rPr>
        <w:t>.</w:t>
      </w:r>
    </w:p>
    <w:p w14:paraId="32671811" w14:textId="74402BB5" w:rsidR="002100E8" w:rsidRPr="00E233F0" w:rsidRDefault="002100E8" w:rsidP="00E67E25">
      <w:pPr>
        <w:pStyle w:val="a4"/>
        <w:rPr>
          <w:rFonts w:ascii="Times New Roman" w:hAnsi="Times New Roman" w:cs="Times New Roman"/>
        </w:rPr>
      </w:pPr>
      <w:r w:rsidRPr="00E233F0">
        <w:rPr>
          <w:rStyle w:val="c3"/>
          <w:rFonts w:ascii="Times New Roman" w:hAnsi="Times New Roman" w:cs="Times New Roman"/>
          <w:color w:val="000000"/>
        </w:rPr>
        <w:t>Материал: ребус </w:t>
      </w:r>
      <w:r w:rsidRPr="00E233F0">
        <w:rPr>
          <w:rStyle w:val="c5"/>
          <w:rFonts w:ascii="Times New Roman" w:hAnsi="Times New Roman" w:cs="Times New Roman"/>
          <w:i/>
          <w:iCs/>
          <w:color w:val="000000"/>
        </w:rPr>
        <w:t>«7-Я»</w:t>
      </w:r>
      <w:r w:rsidR="00B41D78" w:rsidRPr="00E233F0">
        <w:rPr>
          <w:rStyle w:val="c3"/>
          <w:rFonts w:ascii="Times New Roman" w:hAnsi="Times New Roman" w:cs="Times New Roman"/>
          <w:color w:val="000000"/>
        </w:rPr>
        <w:t>.</w:t>
      </w:r>
    </w:p>
    <w:p w14:paraId="38130E81" w14:textId="77777777" w:rsidR="002100E8" w:rsidRPr="002B2920" w:rsidRDefault="002100E8" w:rsidP="00E67E2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204BE5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Ход занятия:</w:t>
      </w:r>
    </w:p>
    <w:p w14:paraId="0BAA34DE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Здесь находится ребус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«7-Я»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BAE618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к вы думаете, какое слово здесь зашифровано?</w:t>
      </w:r>
    </w:p>
    <w:p w14:paraId="6C19D818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8"/>
          <w:rFonts w:ascii="Times New Roman" w:hAnsi="Times New Roman" w:cs="Times New Roman"/>
          <w:color w:val="000000"/>
          <w:sz w:val="28"/>
          <w:szCs w:val="28"/>
          <w:u w:val="single"/>
        </w:rPr>
        <w:t>Дети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: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я</w:t>
      </w:r>
    </w:p>
    <w:p w14:paraId="36840575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8"/>
          <w:rFonts w:ascii="Times New Roman" w:hAnsi="Times New Roman" w:cs="Times New Roman"/>
          <w:color w:val="000000"/>
          <w:sz w:val="28"/>
          <w:szCs w:val="28"/>
          <w:u w:val="single"/>
        </w:rPr>
        <w:t>Воспитатель</w:t>
      </w:r>
      <w:proofErr w:type="gramStart"/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: Правильно</w:t>
      </w:r>
      <w:proofErr w:type="gramEnd"/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2B2920">
        <w:rPr>
          <w:rStyle w:val="c7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емья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D23359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Ребята, сегодня мы с вами будем говорить о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е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, о том, кто живет в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е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, какой должна быть и как много значит для нас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я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0888A3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Как вы думаете, что такое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я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?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14:paraId="7A6ED4F7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_Да,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я</w:t>
      </w:r>
      <w:proofErr w:type="gramStart"/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- это самое главное</w:t>
      </w:r>
      <w:proofErr w:type="gramEnd"/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, дорогое, что есть у человека.</w:t>
      </w:r>
    </w:p>
    <w:p w14:paraId="08ED1353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А все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и одинаковы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?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0B19EB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я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 – это дружный коллектив родственников, а родственники </w:t>
      </w:r>
      <w:proofErr w:type="gramStart"/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амые близкие люди. Это бабушка, дедушка, мама, папа, брат, сестра. А еще этих</w:t>
      </w:r>
    </w:p>
    <w:p w14:paraId="66EDF9C7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родственников можно назвать словом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«родня»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9423FA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к надо относиться к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е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?</w:t>
      </w:r>
    </w:p>
    <w:p w14:paraId="1835221D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В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е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 друг к другу относятся с уважением, вниманием, помогают друг другу, заботятся друг о друге. Раньше к членам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и обращались на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«Вы»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я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 начинается с уютного теплого дома.</w:t>
      </w:r>
    </w:p>
    <w:p w14:paraId="1B85CF86" w14:textId="77777777" w:rsidR="00B41D78" w:rsidRDefault="00B41D78" w:rsidP="00E67E25">
      <w:pPr>
        <w:pStyle w:val="a4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14:paraId="47C6717A" w14:textId="41169CAF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А сейчас подумайте над такими </w:t>
      </w:r>
      <w:r w:rsidRPr="002B2920">
        <w:rPr>
          <w:rStyle w:val="c8"/>
          <w:rFonts w:ascii="Times New Roman" w:hAnsi="Times New Roman" w:cs="Times New Roman"/>
          <w:color w:val="000000"/>
          <w:sz w:val="28"/>
          <w:szCs w:val="28"/>
          <w:u w:val="single"/>
        </w:rPr>
        <w:t>вопросами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FC3FCC" w14:textId="77777777" w:rsidR="00DE1139" w:rsidRPr="002B2920" w:rsidRDefault="00DE1139" w:rsidP="00547A2F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Кто самый старший в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е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?</w:t>
      </w:r>
    </w:p>
    <w:p w14:paraId="42282CDB" w14:textId="77777777" w:rsidR="00DE1139" w:rsidRPr="002B2920" w:rsidRDefault="00DE1139" w:rsidP="00547A2F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Кто самый молодой?</w:t>
      </w:r>
    </w:p>
    <w:p w14:paraId="1A4DACCC" w14:textId="77777777" w:rsidR="00DE1139" w:rsidRPr="002B2920" w:rsidRDefault="00DE1139" w:rsidP="00547A2F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А кто самый мудрый?</w:t>
      </w:r>
    </w:p>
    <w:p w14:paraId="30EABC6B" w14:textId="77777777" w:rsidR="00DE1139" w:rsidRPr="002B2920" w:rsidRDefault="00DE1139" w:rsidP="00547A2F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А какая у вас будет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я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, когда вырастите?</w:t>
      </w:r>
    </w:p>
    <w:p w14:paraId="0DF3C5E7" w14:textId="037E0585" w:rsidR="00547A2F" w:rsidRPr="00E233F0" w:rsidRDefault="00DE1139" w:rsidP="00E233F0">
      <w:pPr>
        <w:pStyle w:val="a4"/>
        <w:ind w:left="1416"/>
        <w:rPr>
          <w:rStyle w:val="c1"/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А вы ребята, знаете, кто кем в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е приходится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?</w:t>
      </w:r>
    </w:p>
    <w:p w14:paraId="3301BF31" w14:textId="29ADDC93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- Я предлагаю вам поиграть в игру </w:t>
      </w:r>
      <w:r w:rsidRPr="002B2920">
        <w:rPr>
          <w:rStyle w:val="c7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Родственные отношения»</w:t>
      </w:r>
    </w:p>
    <w:p w14:paraId="65109589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1. Она уже не молода и вовсе мне не мама.</w:t>
      </w:r>
    </w:p>
    <w:p w14:paraId="4845A7B3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Мама мамина она, а зовут ее просто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бабушка)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3F4C54" w14:textId="77777777" w:rsidR="00DE1139" w:rsidRPr="002B2920" w:rsidRDefault="00DE1139" w:rsidP="00547A2F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2. Папа зовет его папой. Он строгий и немного седой.</w:t>
      </w:r>
    </w:p>
    <w:p w14:paraId="1E60053D" w14:textId="77777777" w:rsidR="00DE1139" w:rsidRPr="002B2920" w:rsidRDefault="00DE1139" w:rsidP="00547A2F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Он в шашки играет со мной, любимый и добрый мой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дедушка)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B5BD04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3. Она – опора в доме, Хлопочет – каждый час.</w:t>
      </w:r>
    </w:p>
    <w:p w14:paraId="2B2123B6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И никого нет краше, Кто так любил бы вас.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Мама)</w:t>
      </w:r>
    </w:p>
    <w:p w14:paraId="3163CE1E" w14:textId="77777777" w:rsidR="00DE1139" w:rsidRPr="002B2920" w:rsidRDefault="00DE1139" w:rsidP="00547A2F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4. Дедушка зовет его сыном, а для меня он кто?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Папа)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E715EF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5. У мамы три дочки: я, Вера и Аленка.</w:t>
      </w:r>
    </w:p>
    <w:p w14:paraId="28416524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Ответьте теперь точно, друг другу мы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сестренки)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D1DE75" w14:textId="77777777" w:rsidR="00DE1139" w:rsidRPr="002B2920" w:rsidRDefault="00DE1139" w:rsidP="00547A2F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6. Все сыновья в одной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е называются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братьями)</w:t>
      </w:r>
    </w:p>
    <w:p w14:paraId="5D7D4430" w14:textId="77777777" w:rsidR="00547A2F" w:rsidRPr="002B2920" w:rsidRDefault="00547A2F" w:rsidP="00E67E25">
      <w:pPr>
        <w:pStyle w:val="a4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14:paraId="5A858296" w14:textId="22882EEF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дберите как можно больше слов, которые расскажут о маме, папе, дедушке, бабушке и т. д.</w:t>
      </w:r>
    </w:p>
    <w:p w14:paraId="4EEF8976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Игра с мячом, </w:t>
      </w:r>
      <w:r w:rsidRPr="002B2920">
        <w:rPr>
          <w:rStyle w:val="c7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Какой, какая»</w:t>
      </w:r>
    </w:p>
    <w:p w14:paraId="56794CF5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Мама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какая)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 - добрая, красивая, терпеливая, ласковая, нежная, умная, требовательная:</w:t>
      </w:r>
    </w:p>
    <w:p w14:paraId="068A2BB9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Папа - строгий, умный, </w:t>
      </w:r>
      <w:r w:rsidRPr="002B2920">
        <w:rPr>
          <w:rStyle w:val="c8"/>
          <w:rFonts w:ascii="Times New Roman" w:hAnsi="Times New Roman" w:cs="Times New Roman"/>
          <w:color w:val="000000"/>
          <w:sz w:val="28"/>
          <w:szCs w:val="28"/>
          <w:u w:val="single"/>
        </w:rPr>
        <w:t>сильный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7DBC0E14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Бабушка - старенькая, добрая, отзывчивая, ласковая, доброжелательная, седая:</w:t>
      </w:r>
    </w:p>
    <w:p w14:paraId="3275061C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Дедушка - старый, мудрый, седой:</w:t>
      </w:r>
    </w:p>
    <w:p w14:paraId="4E7828ED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Сестра - весёлая, задорная, непоседливая, старшая, младшая, маленькая, большая:</w:t>
      </w:r>
    </w:p>
    <w:p w14:paraId="72C6F43F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Брат - сильный, слабый, маленький, большой, старший, младший, подвижный.</w:t>
      </w:r>
    </w:p>
    <w:p w14:paraId="505A4781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Сейчас мы с вами порассуждаем.</w:t>
      </w:r>
    </w:p>
    <w:p w14:paraId="17FF60E4" w14:textId="77777777" w:rsidR="00D22D95" w:rsidRPr="002B2920" w:rsidRDefault="00D22D95" w:rsidP="00E67E25">
      <w:pPr>
        <w:pStyle w:val="a4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14:paraId="3B34B743" w14:textId="77777777" w:rsidR="00D22D95" w:rsidRPr="002B2920" w:rsidRDefault="00D22D95" w:rsidP="00E67E25">
      <w:pPr>
        <w:pStyle w:val="a4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r w:rsidRPr="002B292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изминутка</w:t>
      </w:r>
      <w:proofErr w:type="spellEnd"/>
      <w:r w:rsidRPr="002B2920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"Семейная зарядка".</w:t>
      </w:r>
    </w:p>
    <w:p w14:paraId="28DA4C05" w14:textId="77777777" w:rsidR="002F0E1D" w:rsidRDefault="002F0E1D" w:rsidP="00B41D78">
      <w:pPr>
        <w:pStyle w:val="a4"/>
        <w:ind w:left="1416"/>
        <w:rPr>
          <w:rFonts w:ascii="Times New Roman" w:hAnsi="Times New Roman" w:cs="Times New Roman"/>
          <w:color w:val="333333"/>
          <w:sz w:val="28"/>
          <w:szCs w:val="28"/>
        </w:rPr>
        <w:sectPr w:rsidR="002F0E1D" w:rsidSect="00E67E2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CA2444" w14:textId="2808E003" w:rsidR="00B41D78" w:rsidRPr="00B41D78" w:rsidRDefault="00D22D95" w:rsidP="00B41D78">
      <w:pPr>
        <w:pStyle w:val="a4"/>
        <w:ind w:left="1416"/>
        <w:rPr>
          <w:rStyle w:val="c1"/>
          <w:rFonts w:ascii="Times New Roman" w:hAnsi="Times New Roman" w:cs="Times New Roman"/>
          <w:color w:val="333333"/>
          <w:sz w:val="28"/>
          <w:szCs w:val="28"/>
        </w:rPr>
        <w:sectPr w:rsidR="00B41D78" w:rsidRPr="00B41D78" w:rsidSect="002F0E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B2920">
        <w:rPr>
          <w:rFonts w:ascii="Times New Roman" w:hAnsi="Times New Roman" w:cs="Times New Roman"/>
          <w:color w:val="333333"/>
          <w:sz w:val="28"/>
          <w:szCs w:val="28"/>
        </w:rPr>
        <w:t>Осенью, весною</w:t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br/>
        <w:t>Летом и зимою</w:t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br/>
        <w:t>Мы во двор выходим</w:t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br/>
        <w:t>Дружною семьёй.</w:t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br/>
        <w:t>Встанем в круг и по порядку</w:t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br/>
        <w:t>Каждый делает зарядку.</w:t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t>Мама руки поднимает,</w:t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br/>
        <w:t>Папа бодро приседает</w:t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br/>
        <w:t>Повороты вправо - влево</w:t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br/>
        <w:t>Делает мой братик Сева.</w:t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br/>
        <w:t>Я сама бегу трусцой</w:t>
      </w:r>
      <w:r w:rsidRPr="002B2920">
        <w:rPr>
          <w:rFonts w:ascii="Times New Roman" w:hAnsi="Times New Roman" w:cs="Times New Roman"/>
          <w:color w:val="333333"/>
          <w:sz w:val="28"/>
          <w:szCs w:val="28"/>
        </w:rPr>
        <w:br/>
        <w:t>И качаю головой</w:t>
      </w:r>
    </w:p>
    <w:p w14:paraId="140C155D" w14:textId="77777777" w:rsidR="002B2920" w:rsidRDefault="002B2920" w:rsidP="00E67E25">
      <w:pPr>
        <w:pStyle w:val="a4"/>
        <w:rPr>
          <w:rFonts w:ascii="Times New Roman" w:hAnsi="Times New Roman" w:cs="Times New Roman"/>
          <w:sz w:val="28"/>
          <w:szCs w:val="28"/>
        </w:rPr>
        <w:sectPr w:rsidR="002B2920" w:rsidSect="00B41D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103977" w14:textId="59C8E292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я – это самое дорогое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, что есть у человека. Поэтому во все времена народ составлял пословицы и поговорки о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е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, доме. Мы тоже знаем много пословиц. Сейчас я буду называть начало пословицы,</w:t>
      </w:r>
      <w:r w:rsidR="002B2920"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а вы закончите.</w:t>
      </w:r>
    </w:p>
    <w:p w14:paraId="75796AA9" w14:textId="77777777" w:rsidR="00DE1139" w:rsidRPr="002B2920" w:rsidRDefault="00DE1139" w:rsidP="002B292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При солнышке тепло, а при матери добро.</w:t>
      </w:r>
    </w:p>
    <w:p w14:paraId="4DFDCCD4" w14:textId="77777777" w:rsidR="00DE1139" w:rsidRPr="002B2920" w:rsidRDefault="00DE1139" w:rsidP="002B292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Мой дом – моя крепость.</w:t>
      </w:r>
    </w:p>
    <w:p w14:paraId="1CA7CF8A" w14:textId="77777777" w:rsidR="00DE1139" w:rsidRPr="002B2920" w:rsidRDefault="00DE1139" w:rsidP="002B292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Родительское слово на ветер не молвишь.</w:t>
      </w:r>
    </w:p>
    <w:p w14:paraId="6CD19189" w14:textId="77777777" w:rsidR="00DE1139" w:rsidRPr="002B2920" w:rsidRDefault="00DE1139" w:rsidP="002B292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Мать кормит детей, а земля людей.</w:t>
      </w:r>
    </w:p>
    <w:p w14:paraId="3EC91BA5" w14:textId="77777777" w:rsidR="00DE1139" w:rsidRPr="002B2920" w:rsidRDefault="00DE1139" w:rsidP="002B292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Мамонька родимая – свеча неугасимая.</w:t>
      </w:r>
    </w:p>
    <w:p w14:paraId="443671EA" w14:textId="77777777" w:rsidR="00DE1139" w:rsidRPr="002B2920" w:rsidRDefault="00DE1139" w:rsidP="002B292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Вся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я вместе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, так и душа на месте.</w:t>
      </w:r>
    </w:p>
    <w:p w14:paraId="77BD0A34" w14:textId="77777777" w:rsidR="00DE1139" w:rsidRPr="002B2920" w:rsidRDefault="00DE1139" w:rsidP="002B292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Золото и серебро не стареют, мать и отец цены не имеют.</w:t>
      </w:r>
    </w:p>
    <w:p w14:paraId="2A3D51D2" w14:textId="77777777" w:rsidR="00DE1139" w:rsidRPr="002B2920" w:rsidRDefault="00DE1139" w:rsidP="002B292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Материнская ласка конца не знает.</w:t>
      </w:r>
    </w:p>
    <w:p w14:paraId="0D78B28B" w14:textId="77777777" w:rsidR="00DE1139" w:rsidRPr="002B2920" w:rsidRDefault="00DE1139" w:rsidP="002B292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- Сыр калача белее, а мать всех друзей милее.</w:t>
      </w:r>
    </w:p>
    <w:p w14:paraId="6A663C62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Пословицы учат нас ценить свою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ю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D33A46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Ребята, а что бы вы хотели пожелать своей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е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?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Здоровья, радости, благополучия)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6F6884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ейчас мы будем друг другу передавать сердечко и говорить свое самое </w:t>
      </w:r>
      <w:proofErr w:type="gramStart"/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заветное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gramEnd"/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Пусть»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098F08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«Пусть всегда будет в вашей </w:t>
      </w:r>
      <w:r w:rsidRPr="002B2920">
        <w:rPr>
          <w:rStyle w:val="c7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емье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…»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смех, цветы, птицы, папа, счастье, любовь)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C10225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Итог занятия</w:t>
      </w:r>
    </w:p>
    <w:p w14:paraId="537C0FEB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8"/>
          <w:rFonts w:ascii="Times New Roman" w:hAnsi="Times New Roman" w:cs="Times New Roman"/>
          <w:color w:val="000000"/>
          <w:sz w:val="28"/>
          <w:szCs w:val="28"/>
          <w:u w:val="single"/>
        </w:rPr>
        <w:t>Воспитатель</w:t>
      </w:r>
      <w:proofErr w:type="gramStart"/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: Как</w:t>
      </w:r>
      <w:proofErr w:type="gramEnd"/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хорошо ребята, что у вас всех есть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и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!</w:t>
      </w:r>
    </w:p>
    <w:p w14:paraId="597B9957" w14:textId="0C45F308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 Вы – самые счастливые дети на </w:t>
      </w:r>
      <w:r w:rsidR="002B2920"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свете, потому что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 ваших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ях любят друг друга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, дружно живут вместе.</w:t>
      </w:r>
    </w:p>
    <w:p w14:paraId="75B678D1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8"/>
          <w:rFonts w:ascii="Times New Roman" w:hAnsi="Times New Roman" w:cs="Times New Roman"/>
          <w:color w:val="000000"/>
          <w:sz w:val="28"/>
          <w:szCs w:val="28"/>
          <w:u w:val="single"/>
        </w:rPr>
        <w:t>Воспитатель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7445DE70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Ребята, давайте вспомним, что нового вы узнали сегодня? </w:t>
      </w:r>
      <w:r w:rsidRPr="002B292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дети встают в круг, воспитатель берет мяч.)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 Ребята, я задам вопрос и брошу одному из вас мяч, вы поймаете его и ответьте на мой вопрос, когда закончите, вернете мяч.</w:t>
      </w:r>
    </w:p>
    <w:p w14:paraId="377359E9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Что такое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я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?</w:t>
      </w:r>
    </w:p>
    <w:p w14:paraId="5F4D16C9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Кто такие родственники?</w:t>
      </w:r>
    </w:p>
    <w:p w14:paraId="2B700060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 Как другими словами можно назвать папу и маму?</w:t>
      </w:r>
    </w:p>
    <w:p w14:paraId="02CB372C" w14:textId="77777777" w:rsidR="00DE1139" w:rsidRPr="002B2920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 Как люди должны жить в </w:t>
      </w:r>
      <w:r w:rsidRPr="002B292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емье</w:t>
      </w: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?</w:t>
      </w:r>
    </w:p>
    <w:p w14:paraId="24DF1873" w14:textId="59A31BE1" w:rsidR="00B41D78" w:rsidRPr="002F0E1D" w:rsidRDefault="00DE1139" w:rsidP="00E67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B2920">
        <w:rPr>
          <w:rStyle w:val="c3"/>
          <w:rFonts w:ascii="Times New Roman" w:hAnsi="Times New Roman" w:cs="Times New Roman"/>
          <w:color w:val="000000"/>
          <w:sz w:val="28"/>
          <w:szCs w:val="28"/>
        </w:rPr>
        <w:t>Ребята рассказывают, что им понравилось и запомнилось.</w:t>
      </w:r>
    </w:p>
    <w:p w14:paraId="529F93B4" w14:textId="61716C31" w:rsidR="00B41D78" w:rsidRDefault="00B41D78" w:rsidP="00E67E2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7506B64" w14:textId="77777777" w:rsidR="002F0E1D" w:rsidRDefault="002F0E1D" w:rsidP="00E67E2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3EA2604" w14:textId="77777777" w:rsidR="00B41D78" w:rsidRDefault="00B41D78" w:rsidP="00E67E2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5FC14FC" w14:textId="79734B35" w:rsidR="00D97688" w:rsidRDefault="00E233F0" w:rsidP="00E67E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7DCBAD07" wp14:editId="03DB8031">
            <wp:simplePos x="0" y="0"/>
            <wp:positionH relativeFrom="column">
              <wp:posOffset>4705350</wp:posOffset>
            </wp:positionH>
            <wp:positionV relativeFrom="paragraph">
              <wp:posOffset>-3175</wp:posOffset>
            </wp:positionV>
            <wp:extent cx="2228850" cy="267081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222885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70C86CA1" wp14:editId="6EDF2711">
            <wp:simplePos x="0" y="0"/>
            <wp:positionH relativeFrom="column">
              <wp:posOffset>2451100</wp:posOffset>
            </wp:positionH>
            <wp:positionV relativeFrom="paragraph">
              <wp:posOffset>3175</wp:posOffset>
            </wp:positionV>
            <wp:extent cx="2228850" cy="26708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222885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5CDB94E" wp14:editId="78050763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228850" cy="2670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222885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67C317" w14:textId="2ADAD422" w:rsidR="00D97688" w:rsidRPr="00E67E25" w:rsidRDefault="00E233F0" w:rsidP="00E67E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64CF7D2" wp14:editId="483C9486">
            <wp:simplePos x="0" y="0"/>
            <wp:positionH relativeFrom="column">
              <wp:posOffset>2203450</wp:posOffset>
            </wp:positionH>
            <wp:positionV relativeFrom="paragraph">
              <wp:posOffset>7511761</wp:posOffset>
            </wp:positionV>
            <wp:extent cx="2064108" cy="19939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2"/>
                    <a:stretch/>
                  </pic:blipFill>
                  <pic:spPr bwMode="auto">
                    <a:xfrm>
                      <a:off x="0" y="0"/>
                      <a:ext cx="2064108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16EC5958" wp14:editId="09E5058B">
            <wp:simplePos x="0" y="0"/>
            <wp:positionH relativeFrom="column">
              <wp:posOffset>4565650</wp:posOffset>
            </wp:positionH>
            <wp:positionV relativeFrom="paragraph">
              <wp:posOffset>7682865</wp:posOffset>
            </wp:positionV>
            <wp:extent cx="2064108" cy="19939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2"/>
                    <a:stretch/>
                  </pic:blipFill>
                  <pic:spPr bwMode="auto">
                    <a:xfrm>
                      <a:off x="0" y="0"/>
                      <a:ext cx="2064108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7F520A7E" wp14:editId="248AD2D2">
            <wp:simplePos x="0" y="0"/>
            <wp:positionH relativeFrom="column">
              <wp:posOffset>0</wp:posOffset>
            </wp:positionH>
            <wp:positionV relativeFrom="paragraph">
              <wp:posOffset>7406640</wp:posOffset>
            </wp:positionV>
            <wp:extent cx="2064108" cy="1993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2"/>
                    <a:stretch/>
                  </pic:blipFill>
                  <pic:spPr bwMode="auto">
                    <a:xfrm>
                      <a:off x="0" y="0"/>
                      <a:ext cx="2064108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6B428451" wp14:editId="38E8890D">
            <wp:simplePos x="0" y="0"/>
            <wp:positionH relativeFrom="column">
              <wp:posOffset>4457700</wp:posOffset>
            </wp:positionH>
            <wp:positionV relativeFrom="paragraph">
              <wp:posOffset>5438140</wp:posOffset>
            </wp:positionV>
            <wp:extent cx="2325828" cy="18034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28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992" behindDoc="1" locked="0" layoutInCell="1" allowOverlap="1" wp14:anchorId="6AC1BB6B" wp14:editId="1E8D066A">
            <wp:simplePos x="0" y="0"/>
            <wp:positionH relativeFrom="column">
              <wp:posOffset>2254250</wp:posOffset>
            </wp:positionH>
            <wp:positionV relativeFrom="paragraph">
              <wp:posOffset>5438140</wp:posOffset>
            </wp:positionV>
            <wp:extent cx="2129279" cy="165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79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B01597B" wp14:editId="471F77CF">
            <wp:simplePos x="0" y="0"/>
            <wp:positionH relativeFrom="column">
              <wp:posOffset>0</wp:posOffset>
            </wp:positionH>
            <wp:positionV relativeFrom="paragraph">
              <wp:posOffset>5393690</wp:posOffset>
            </wp:positionV>
            <wp:extent cx="2104411" cy="16319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11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57B2CD64" wp14:editId="0EF14718">
            <wp:simplePos x="0" y="0"/>
            <wp:positionH relativeFrom="column">
              <wp:posOffset>4635500</wp:posOffset>
            </wp:positionH>
            <wp:positionV relativeFrom="paragraph">
              <wp:posOffset>2936240</wp:posOffset>
            </wp:positionV>
            <wp:extent cx="2349500" cy="22989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"/>
                    <a:stretch/>
                  </pic:blipFill>
                  <pic:spPr bwMode="auto">
                    <a:xfrm>
                      <a:off x="0" y="0"/>
                      <a:ext cx="2349500" cy="229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D0E66C1" wp14:editId="14CA0887">
            <wp:simplePos x="0" y="0"/>
            <wp:positionH relativeFrom="column">
              <wp:posOffset>0</wp:posOffset>
            </wp:positionH>
            <wp:positionV relativeFrom="paragraph">
              <wp:posOffset>2847340</wp:posOffset>
            </wp:positionV>
            <wp:extent cx="2349500" cy="22989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"/>
                    <a:stretch/>
                  </pic:blipFill>
                  <pic:spPr bwMode="auto">
                    <a:xfrm>
                      <a:off x="0" y="0"/>
                      <a:ext cx="2352921" cy="230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2E79EF27" wp14:editId="4C9895C4">
            <wp:simplePos x="0" y="0"/>
            <wp:positionH relativeFrom="column">
              <wp:posOffset>2546350</wp:posOffset>
            </wp:positionH>
            <wp:positionV relativeFrom="paragraph">
              <wp:posOffset>2879090</wp:posOffset>
            </wp:positionV>
            <wp:extent cx="2316811" cy="22669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"/>
                    <a:stretch/>
                  </pic:blipFill>
                  <pic:spPr bwMode="auto">
                    <a:xfrm>
                      <a:off x="0" y="0"/>
                      <a:ext cx="2320194" cy="227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7688" w:rsidRPr="00E67E25" w:rsidSect="002B29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D1322"/>
    <w:multiLevelType w:val="hybridMultilevel"/>
    <w:tmpl w:val="7C90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39"/>
    <w:rsid w:val="00022478"/>
    <w:rsid w:val="002100E8"/>
    <w:rsid w:val="002B2920"/>
    <w:rsid w:val="002F0E1D"/>
    <w:rsid w:val="00547A2F"/>
    <w:rsid w:val="009E4773"/>
    <w:rsid w:val="00B41D78"/>
    <w:rsid w:val="00D22D95"/>
    <w:rsid w:val="00D97688"/>
    <w:rsid w:val="00DE1139"/>
    <w:rsid w:val="00E233F0"/>
    <w:rsid w:val="00E6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B817"/>
  <w15:docId w15:val="{D47D4652-3996-4D72-89C0-0556D972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DE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E1139"/>
  </w:style>
  <w:style w:type="paragraph" w:customStyle="1" w:styleId="c0">
    <w:name w:val="c0"/>
    <w:basedOn w:val="a"/>
    <w:rsid w:val="00DE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1139"/>
  </w:style>
  <w:style w:type="character" w:customStyle="1" w:styleId="c1">
    <w:name w:val="c1"/>
    <w:basedOn w:val="a0"/>
    <w:rsid w:val="00DE1139"/>
  </w:style>
  <w:style w:type="character" w:customStyle="1" w:styleId="c3">
    <w:name w:val="c3"/>
    <w:basedOn w:val="a0"/>
    <w:rsid w:val="00DE1139"/>
  </w:style>
  <w:style w:type="paragraph" w:customStyle="1" w:styleId="c10">
    <w:name w:val="c10"/>
    <w:basedOn w:val="a"/>
    <w:rsid w:val="00DE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E1139"/>
  </w:style>
  <w:style w:type="paragraph" w:customStyle="1" w:styleId="c6">
    <w:name w:val="c6"/>
    <w:basedOn w:val="a"/>
    <w:rsid w:val="00DE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E1139"/>
  </w:style>
  <w:style w:type="character" w:customStyle="1" w:styleId="c7">
    <w:name w:val="c7"/>
    <w:basedOn w:val="a0"/>
    <w:rsid w:val="00DE1139"/>
  </w:style>
  <w:style w:type="paragraph" w:styleId="a3">
    <w:name w:val="Normal (Web)"/>
    <w:basedOn w:val="a"/>
    <w:uiPriority w:val="99"/>
    <w:semiHidden/>
    <w:unhideWhenUsed/>
    <w:rsid w:val="00DE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7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8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9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5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A1F5-CBFA-403D-828D-B0DB53AB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ondar.nina2102@outlook.com</cp:lastModifiedBy>
  <cp:revision>2</cp:revision>
  <dcterms:created xsi:type="dcterms:W3CDTF">2022-05-18T19:57:00Z</dcterms:created>
  <dcterms:modified xsi:type="dcterms:W3CDTF">2022-05-18T19:57:00Z</dcterms:modified>
</cp:coreProperties>
</file>